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451DF6F2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32B89531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85B9E" w:rsidRPr="00D26F3D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85B9E" w:rsidRPr="00D26F3D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B77054B" w:rsidR="001257EE" w:rsidRPr="00032874" w:rsidRDefault="00240B84" w:rsidP="00032874">
            <w:r w:rsidRPr="00032874">
              <w:rPr>
                <w:rFonts w:hint="eastAsia"/>
              </w:rPr>
              <w:t>（県市町村</w:t>
            </w:r>
            <w:r w:rsidR="000A43C7">
              <w:rPr>
                <w:rFonts w:hint="eastAsia"/>
              </w:rPr>
              <w:t>私</w:t>
            </w:r>
            <w:r w:rsidRPr="00032874">
              <w:rPr>
                <w:rFonts w:hint="eastAsia"/>
              </w:rPr>
              <w:t>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405F4B70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9E3DD2" w14:paraId="50D28BDC" w14:textId="77777777" w:rsidTr="00FB63DA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82528B" w14:textId="66CC4D7C" w:rsidR="009E3DD2" w:rsidRPr="00032874" w:rsidRDefault="009E3DD2" w:rsidP="00FB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477F30DC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9E3DD2" w14:paraId="67618FCD" w14:textId="77777777" w:rsidTr="00FB63DA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0C0CDA4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23A58A8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DA65B9" w14:textId="252E2C3F" w:rsidR="00287F69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ア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教育支援体制に関する助言</w:t>
            </w:r>
          </w:p>
          <w:p w14:paraId="59F2B9F3" w14:textId="157136F3" w:rsidR="00F217A5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イ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指導・支援に関する助言</w:t>
            </w:r>
          </w:p>
          <w:p w14:paraId="6BFB82C5" w14:textId="1790269F" w:rsidR="00287F69" w:rsidRPr="00D26F3D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 w:rsidR="009066FD">
              <w:rPr>
                <w:rFonts w:hint="eastAsia"/>
                <w:sz w:val="22"/>
              </w:rPr>
              <w:t>研修会等の講義・助言</w:t>
            </w:r>
          </w:p>
          <w:p w14:paraId="66946E8A" w14:textId="1A2F334A" w:rsidR="009E3DD2" w:rsidRPr="00F217A5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 w:rsidR="009066F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9E3DD2" w14:paraId="16ACC9BA" w14:textId="77777777" w:rsidTr="00FB63DA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34ABA56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1F9DC992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61959E85" w:rsidR="009E3DD2" w:rsidRPr="00D26F3D" w:rsidRDefault="00D26F3D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 w:rsidR="00586FDB">
              <w:rPr>
                <w:rFonts w:hint="eastAsia"/>
                <w:sz w:val="22"/>
              </w:rPr>
              <w:t>校相談（県立特別支援学校におい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  <w:p w14:paraId="5A9EBC5B" w14:textId="6289D262" w:rsidR="009E3DD2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</w:tc>
      </w:tr>
      <w:tr w:rsidR="009E3DD2" w14:paraId="465A4A53" w14:textId="77777777" w:rsidTr="00D91D59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B2B5A1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64DB35FA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270A442" w14:textId="69FED801" w:rsidR="009E3DD2" w:rsidRPr="00032874" w:rsidRDefault="000A43C7" w:rsidP="00032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8B71232" wp14:editId="5B07E45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1275</wp:posOffset>
                      </wp:positionV>
                      <wp:extent cx="3857625" cy="828675"/>
                      <wp:effectExtent l="0" t="0" r="2857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828675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52BDD" w14:textId="7BA990EE" w:rsidR="000A43C7" w:rsidRPr="000A43C7" w:rsidRDefault="000A43C7" w:rsidP="000A43C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0A43C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主訴（相談したい内容）を記入してください。</w:t>
                                  </w:r>
                                </w:p>
                                <w:p w14:paraId="332A02C2" w14:textId="765F84F0" w:rsidR="000A43C7" w:rsidRPr="000A43C7" w:rsidRDefault="000A43C7" w:rsidP="000A43C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A43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話し合いた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幼児児童生徒</w:t>
                                  </w:r>
                                  <w:r w:rsidRPr="000A43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の実態、行動の詳細等</w:t>
                                  </w:r>
                                </w:p>
                                <w:p w14:paraId="022D52CE" w14:textId="33284F10" w:rsidR="000A43C7" w:rsidRPr="000A43C7" w:rsidRDefault="000A43C7" w:rsidP="000A43C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 w:rsidRPr="000A43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研修会協力で依頼したいテーマ、時間や参加予定者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71232" id="四角形: 角を丸くする 1" o:spid="_x0000_s1027" style="position:absolute;left:0;text-align:left;margin-left:15.15pt;margin-top:3.25pt;width:303.75pt;height:65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" fillcolor="white [3201]" strokecolor="black [3200]" strokeweight="1.5pt">
                      <v:stroke dashstyle="1 1" joinstyle="miter"/>
                      <v:textbox>
                        <w:txbxContent>
                          <w:p w14:paraId="50152BDD" w14:textId="7BA990EE" w:rsidR="000A43C7" w:rsidRPr="000A43C7" w:rsidRDefault="000A43C7" w:rsidP="000A43C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0A43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主訴（相談したい内容）を記入してください。</w:t>
                            </w:r>
                          </w:p>
                          <w:p w14:paraId="332A02C2" w14:textId="765F84F0" w:rsidR="000A43C7" w:rsidRPr="000A43C7" w:rsidRDefault="000A43C7" w:rsidP="000A43C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A43C7">
                              <w:rPr>
                                <w:rFonts w:ascii="BIZ UDPゴシック" w:eastAsia="BIZ UDPゴシック" w:hAnsi="BIZ UDPゴシック" w:hint="eastAsia"/>
                              </w:rPr>
                              <w:t>・話し合いた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幼児児童生徒</w:t>
                            </w:r>
                            <w:r w:rsidRPr="000A43C7">
                              <w:rPr>
                                <w:rFonts w:ascii="BIZ UDPゴシック" w:eastAsia="BIZ UDPゴシック" w:hAnsi="BIZ UDPゴシック" w:hint="eastAsia"/>
                              </w:rPr>
                              <w:t>の実態、行動の詳細等</w:t>
                            </w:r>
                          </w:p>
                          <w:p w14:paraId="022D52CE" w14:textId="33284F10" w:rsidR="000A43C7" w:rsidRPr="000A43C7" w:rsidRDefault="000A43C7" w:rsidP="000A43C7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0A43C7">
                              <w:rPr>
                                <w:rFonts w:ascii="BIZ UDPゴシック" w:eastAsia="BIZ UDPゴシック" w:hAnsi="BIZ UDPゴシック" w:hint="eastAsia"/>
                              </w:rPr>
                              <w:t>・研修会協力で依頼したいテーマ、時間や参加予定者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E3DD2" w14:paraId="374FC868" w14:textId="77777777" w:rsidTr="00D91D59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22B362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0AEEAAFF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D93B9E8" w14:textId="520AB379" w:rsidR="009E3DD2" w:rsidRPr="00032874" w:rsidRDefault="000A43C7" w:rsidP="00032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9412FA" wp14:editId="1BD0C0B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05</wp:posOffset>
                      </wp:positionV>
                      <wp:extent cx="4219575" cy="1133475"/>
                      <wp:effectExtent l="0" t="0" r="28575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09657" w14:textId="3A34CC16" w:rsidR="000A43C7" w:rsidRPr="00A020F1" w:rsidRDefault="000A43C7" w:rsidP="000A43C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主訴</w:t>
                                  </w: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に対してこれまでに取り組んできた内容を記入してください</w:t>
                                  </w: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  <w:p w14:paraId="70846C28" w14:textId="0F289D3E" w:rsidR="000A43C7" w:rsidRPr="00A020F1" w:rsidRDefault="000A43C7" w:rsidP="000A43C7">
                                  <w:pPr>
                                    <w:ind w:left="90" w:hangingChars="50" w:hanging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・話し合いたい</w:t>
                                  </w: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幼児児童生徒に対して、これまでどのような支援をしてきたのか</w:t>
                                  </w:r>
                                </w:p>
                                <w:p w14:paraId="233631BF" w14:textId="2A457C35" w:rsidR="000A43C7" w:rsidRPr="00A020F1" w:rsidRDefault="000A43C7" w:rsidP="00A020F1">
                                  <w:pPr>
                                    <w:ind w:left="90" w:hangingChars="50" w:hanging="90"/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</w:pPr>
                                  <w:r w:rsidRPr="00A020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・研修会協力で依頼したいテーマ</w:t>
                                  </w:r>
                                  <w:r w:rsidR="00A020F1" w:rsidRPr="00A020F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に関して、これまでどのような校内研修を行ってきたか、参加者の経験や知識量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412FA" id="四角形: 角を丸くする 2" o:spid="_x0000_s1028" style="position:absolute;left:0;text-align:left;margin-left:15.45pt;margin-top:.15pt;width:332.25pt;height:89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" fillcolor="window" strokecolor="windowText" strokeweight="1.5pt">
                      <v:stroke dashstyle="1 1" joinstyle="miter"/>
                      <v:textbox>
                        <w:txbxContent>
                          <w:p w14:paraId="6BB09657" w14:textId="3A34CC16" w:rsidR="000A43C7" w:rsidRPr="00A020F1" w:rsidRDefault="000A43C7" w:rsidP="000A43C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主訴</w:t>
                            </w: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に対してこれまでに取り組んできた内容を記入してください</w:t>
                            </w: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70846C28" w14:textId="0F289D3E" w:rsidR="000A43C7" w:rsidRPr="00A020F1" w:rsidRDefault="000A43C7" w:rsidP="000A43C7">
                            <w:pPr>
                              <w:ind w:left="90" w:hangingChars="50" w:hanging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・話し合いたい</w:t>
                            </w: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幼児児童生徒に対して、これまでどのような支援をしてきたのか</w:t>
                            </w:r>
                          </w:p>
                          <w:p w14:paraId="233631BF" w14:textId="2A457C35" w:rsidR="000A43C7" w:rsidRPr="00A020F1" w:rsidRDefault="000A43C7" w:rsidP="00A020F1">
                            <w:pPr>
                              <w:ind w:left="90" w:hangingChars="50" w:hanging="9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</w:pPr>
                            <w:r w:rsidRPr="00A02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・研修会協力で依頼したいテーマ</w:t>
                            </w:r>
                            <w:r w:rsidR="00A020F1" w:rsidRPr="00A02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に関して、これまでどのような校内研修を行ってきたか、参加者の経験や知識量な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E3DD2" w14:paraId="6698C635" w14:textId="77777777" w:rsidTr="00FB63DA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0380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2B4879AA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F8D4D79" w:rsidR="00EB0B45" w:rsidRPr="00D91D59" w:rsidRDefault="00EB0B45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9E3DD2" w14:paraId="1E6177F3" w14:textId="77777777" w:rsidTr="00FB63DA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CB215" w14:textId="165B3E0B" w:rsidR="009E3DD2" w:rsidRPr="009E3DD2" w:rsidRDefault="009E3DD2" w:rsidP="00FB6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5DC7F" w14:textId="7E2AA519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1E3FCD16" w14:textId="04E90873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0DBB0046" w:rsidR="009E3DD2" w:rsidRDefault="009E3DD2">
            <w:pPr>
              <w:rPr>
                <w:sz w:val="24"/>
                <w:szCs w:val="20"/>
              </w:rPr>
            </w:pPr>
          </w:p>
        </w:tc>
      </w:tr>
    </w:tbl>
    <w:p w14:paraId="1C4355D5" w14:textId="4FB55E03" w:rsidR="00EB0B45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>
        <w:rPr>
          <w:rFonts w:hint="eastAsia"/>
          <w:sz w:val="16"/>
          <w:szCs w:val="18"/>
          <w:u w:val="wave"/>
        </w:rPr>
        <w:t>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FB63DA" w14:paraId="6F8097AC" w14:textId="14F14442" w:rsidTr="00FB63DA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C82C2DA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4589" w14:textId="7609C19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FB63DA" w14:paraId="3CE5A6F6" w14:textId="77777777" w:rsidTr="00FB63DA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8776" w14:textId="22E3066C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1C8" w14:textId="51C8E41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81E65C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FB63DA" w14:paraId="61E17616" w14:textId="3B9664C2" w:rsidTr="00FB63DA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EDBF" w14:textId="6030F757" w:rsidR="00FB63DA" w:rsidRPr="006674AC" w:rsidRDefault="00FB63DA" w:rsidP="009E3DD2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0EF" w14:textId="77777777" w:rsidR="00FB63DA" w:rsidRPr="006674AC" w:rsidRDefault="00FB63DA" w:rsidP="00FB63DA">
            <w:r w:rsidRPr="006674AC">
              <w:rPr>
                <w:rFonts w:hint="eastAsia"/>
              </w:rPr>
              <w:t>○○年＊＊月＊＊日（＊）</w:t>
            </w:r>
          </w:p>
          <w:p w14:paraId="3E0D7C65" w14:textId="77777777" w:rsidR="00FB63DA" w:rsidRPr="006674AC" w:rsidRDefault="00FB63DA" w:rsidP="00FB63DA">
            <w:r w:rsidRPr="006674AC">
              <w:rPr>
                <w:rFonts w:hint="eastAsia"/>
              </w:rPr>
              <w:t>＊＊時＊＊分～</w:t>
            </w:r>
          </w:p>
          <w:p w14:paraId="2BE4EE96" w14:textId="2669F1AE" w:rsidR="00FB63DA" w:rsidRPr="006674AC" w:rsidRDefault="00FB63DA" w:rsidP="00FB63DA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39E54716" w:rsidR="00FB63DA" w:rsidRPr="006674AC" w:rsidRDefault="00FB63DA" w:rsidP="006674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FB63DA" w:rsidRPr="006674AC" w:rsidRDefault="00FB63DA" w:rsidP="006674AC">
            <w:pPr>
              <w:jc w:val="center"/>
            </w:pPr>
          </w:p>
        </w:tc>
      </w:tr>
      <w:tr w:rsidR="00FB63DA" w14:paraId="2EB2DB49" w14:textId="22D579CF" w:rsidTr="00D91D59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0A507" w14:textId="77777777" w:rsidR="00FB63DA" w:rsidRPr="006674AC" w:rsidRDefault="00FB63DA" w:rsidP="006674AC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C04A0B" w14:textId="77777777" w:rsidR="00FB63DA" w:rsidRPr="006674AC" w:rsidRDefault="00FB63DA" w:rsidP="006674AC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03A9DE42" w:rsidR="00FB63DA" w:rsidRPr="006674AC" w:rsidRDefault="00FB63DA" w:rsidP="006674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FB63DA" w:rsidRPr="006674AC" w:rsidRDefault="00FB63DA" w:rsidP="006674AC">
            <w:pPr>
              <w:jc w:val="center"/>
            </w:pPr>
          </w:p>
        </w:tc>
      </w:tr>
      <w:tr w:rsidR="00FB63DA" w14:paraId="08BCCD8C" w14:textId="3AE98BFE" w:rsidTr="00D91D59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1CB3" w14:textId="5E66E451" w:rsidR="00FB63DA" w:rsidRPr="006674AC" w:rsidRDefault="00FB63DA" w:rsidP="009E3DD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417" w14:textId="77777777" w:rsidR="00FB63DA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5ABC5A54" w14:textId="17C8433F" w:rsidR="00FB63DA" w:rsidRPr="006674AC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1092F1E9" w14:textId="0D9A2E7A" w:rsidR="00FB63DA" w:rsidRPr="006674AC" w:rsidRDefault="00FB63DA" w:rsidP="00FB63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1C7EC53B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BE47E04" w:rsidR="00FB63DA" w:rsidRPr="006674AC" w:rsidRDefault="00D91D59" w:rsidP="006674AC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C5772A" wp14:editId="4AF10E3E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2B978" w14:textId="77777777" w:rsidR="00185B9E" w:rsidRPr="009A013A" w:rsidRDefault="00185B9E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772A" id="テキスト ボックス 273" o:spid="_x0000_s1027" type="#_x0000_t202" style="position:absolute;left:0;text-align:left;margin-left:-104.9pt;margin-top:40.45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a0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" filled="f" stroked="f" strokeweight=".5pt">
                      <v:textbox>
                        <w:txbxContent>
                          <w:p w14:paraId="14B2B978" w14:textId="77777777" w:rsidR="00185B9E" w:rsidRPr="009A013A" w:rsidRDefault="00185B9E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25DEE0AD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FB63DA" w:rsidRPr="006674AC" w:rsidRDefault="00FB63DA" w:rsidP="006674A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FB63DA" w:rsidRPr="006674AC" w:rsidRDefault="00FB63DA" w:rsidP="006674AC">
            <w:pPr>
              <w:jc w:val="center"/>
            </w:pPr>
          </w:p>
        </w:tc>
      </w:tr>
    </w:tbl>
    <w:p w14:paraId="0FC94D6A" w14:textId="40FE26BC" w:rsidR="00176987" w:rsidRPr="00F65843" w:rsidRDefault="004F534E" w:rsidP="00367DE8">
      <w:pPr>
        <w:ind w:right="840"/>
        <w:rPr>
          <w:sz w:val="2"/>
          <w:szCs w:val="2"/>
        </w:rPr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367DE8" w:rsidRPr="00F65843">
        <w:rPr>
          <w:sz w:val="2"/>
          <w:szCs w:val="2"/>
        </w:rPr>
        <w:t xml:space="preserve"> </w:t>
      </w:r>
    </w:p>
    <w:sectPr w:rsidR="00176987" w:rsidRPr="00F65843" w:rsidSect="00367DE8"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37E20"/>
    <w:rsid w:val="00044E2B"/>
    <w:rsid w:val="0007133F"/>
    <w:rsid w:val="0007492C"/>
    <w:rsid w:val="0009148F"/>
    <w:rsid w:val="000A11A8"/>
    <w:rsid w:val="000A43C7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67DE8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020F1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7</cp:revision>
  <cp:lastPrinted>2025-04-14T04:32:00Z</cp:lastPrinted>
  <dcterms:created xsi:type="dcterms:W3CDTF">2025-04-14T04:30:00Z</dcterms:created>
  <dcterms:modified xsi:type="dcterms:W3CDTF">2026-04-16T06:26:00Z</dcterms:modified>
</cp:coreProperties>
</file>